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3A9D74D7" w:rsidR="00427765" w:rsidRDefault="00FD1D18" w:rsidP="00FD1D18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福井市長</w:t>
      </w:r>
      <w:bookmarkStart w:id="0" w:name="_GoBack"/>
      <w:bookmarkEnd w:id="0"/>
      <w:r w:rsidR="00427765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A7175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1D18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799FC-6BCB-48C1-B3C6-D4D77A73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3T23:55:00Z</dcterms:created>
  <dcterms:modified xsi:type="dcterms:W3CDTF">2023-09-11T02:57:00Z</dcterms:modified>
</cp:coreProperties>
</file>